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3E83" w14:textId="73ED8ED9" w:rsidR="005344DD" w:rsidRDefault="00130050" w:rsidP="00AD7810">
      <w:pPr>
        <w:ind w:right="-2"/>
        <w:jc w:val="left"/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第</w:t>
      </w:r>
      <w:r w:rsidR="007948F6">
        <w:rPr>
          <w:rFonts w:asciiTheme="minorEastAsia" w:hAnsiTheme="minorEastAsia" w:hint="eastAsia"/>
        </w:rPr>
        <w:t>1</w:t>
      </w:r>
      <w:r w:rsidR="008E7BC7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="00AD7810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="00FA5153">
        <w:rPr>
          <w:rFonts w:asciiTheme="minorEastAsia" w:hAnsiTheme="minorEastAsia" w:hint="eastAsia"/>
        </w:rPr>
        <w:t>A</w:t>
      </w:r>
      <w:r w:rsidR="00B91DC9">
        <w:rPr>
          <w:rFonts w:asciiTheme="minorEastAsia" w:hAnsiTheme="minorEastAsia" w:hint="eastAsia"/>
        </w:rPr>
        <w:t>4</w:t>
      </w:r>
      <w:r w:rsidRPr="00D06907">
        <w:rPr>
          <w:rFonts w:asciiTheme="minorEastAsia" w:hAnsiTheme="minorEastAsia" w:hint="eastAsia"/>
        </w:rPr>
        <w:t>縦</w:t>
      </w:r>
    </w:p>
    <w:p w14:paraId="58E82B94" w14:textId="77777777" w:rsidR="007948F6" w:rsidRPr="007948F6" w:rsidRDefault="007948F6" w:rsidP="005344DD">
      <w:pPr>
        <w:jc w:val="right"/>
        <w:rPr>
          <w:rFonts w:asciiTheme="minorEastAsia" w:hAnsiTheme="minorEastAsia"/>
        </w:rPr>
      </w:pPr>
    </w:p>
    <w:p w14:paraId="653ED272" w14:textId="41B73210" w:rsidR="005344DD" w:rsidRPr="00B37C48" w:rsidRDefault="005344DD" w:rsidP="005344DD">
      <w:pPr>
        <w:tabs>
          <w:tab w:val="left" w:pos="9000"/>
        </w:tabs>
        <w:ind w:right="430"/>
        <w:rPr>
          <w:rFonts w:asciiTheme="minorEastAsia" w:hAnsiTheme="minorEastAsia"/>
          <w:b/>
          <w:bCs/>
          <w:sz w:val="24"/>
          <w:szCs w:val="24"/>
        </w:rPr>
      </w:pPr>
      <w:r w:rsidRPr="00130050">
        <w:rPr>
          <w:rFonts w:asciiTheme="minorEastAsia" w:hAnsiTheme="minorEastAsia" w:hint="eastAsia"/>
          <w:b/>
          <w:sz w:val="24"/>
        </w:rPr>
        <w:t>（　※　）主任技術者の同種業務実績詳細</w:t>
      </w:r>
      <w:r w:rsidRPr="00130050">
        <w:rPr>
          <w:rFonts w:asciiTheme="minorEastAsia" w:hAnsiTheme="minorEastAsia" w:hint="eastAsia"/>
          <w:szCs w:val="21"/>
        </w:rPr>
        <w:t xml:space="preserve">　　　</w:t>
      </w:r>
      <w:r w:rsidRPr="00B37C48">
        <w:rPr>
          <w:rFonts w:asciiTheme="minorEastAsia" w:hAnsiTheme="minorEastAsia" w:hint="eastAsia"/>
          <w:b/>
          <w:bCs/>
          <w:sz w:val="24"/>
          <w:szCs w:val="24"/>
        </w:rPr>
        <w:t>※意匠</w:t>
      </w:r>
      <w:r w:rsidR="00CB22A9" w:rsidRPr="00B37C48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Pr="00B37C48">
        <w:rPr>
          <w:rFonts w:asciiTheme="minorEastAsia" w:hAnsiTheme="minorEastAsia" w:hint="eastAsia"/>
          <w:b/>
          <w:bCs/>
          <w:sz w:val="24"/>
          <w:szCs w:val="24"/>
        </w:rPr>
        <w:t>電気設備</w:t>
      </w:r>
      <w:r w:rsidR="00CB22A9" w:rsidRPr="00B37C48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Pr="00B37C48">
        <w:rPr>
          <w:rFonts w:asciiTheme="minorEastAsia" w:hAnsiTheme="minorEastAsia" w:hint="eastAsia"/>
          <w:b/>
          <w:bCs/>
          <w:sz w:val="24"/>
          <w:szCs w:val="24"/>
        </w:rPr>
        <w:t>機械設備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0"/>
      </w:tblGrid>
      <w:tr w:rsidR="005344DD" w:rsidRPr="00130050" w14:paraId="4B47C39D" w14:textId="77777777" w:rsidTr="00F535AB">
        <w:trPr>
          <w:trHeight w:val="102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5BB9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：</w:t>
            </w:r>
          </w:p>
          <w:p w14:paraId="78F788CB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施設名）</w:t>
            </w:r>
          </w:p>
        </w:tc>
      </w:tr>
      <w:tr w:rsidR="005344DD" w:rsidRPr="00130050" w14:paraId="4C97997F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F38" w14:textId="6B0CE41D" w:rsidR="00F55C81" w:rsidRPr="00130050" w:rsidRDefault="000726FF" w:rsidP="00F55C8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様式</w:t>
            </w:r>
            <w:r w:rsidR="00CB22A9">
              <w:rPr>
                <w:rFonts w:asciiTheme="minorEastAsia" w:hAnsiTheme="minorEastAsia" w:hint="eastAsia"/>
              </w:rPr>
              <w:t>第</w:t>
            </w:r>
            <w:r w:rsidR="008410AC">
              <w:rPr>
                <w:rFonts w:asciiTheme="minorEastAsia" w:hAnsiTheme="minorEastAsia" w:hint="eastAsia"/>
              </w:rPr>
              <w:t>6</w:t>
            </w:r>
            <w:r w:rsidR="00CB22A9">
              <w:rPr>
                <w:rFonts w:asciiTheme="minorEastAsia" w:hAnsiTheme="minorEastAsia" w:hint="eastAsia"/>
              </w:rPr>
              <w:t>号</w:t>
            </w:r>
            <w:r w:rsidR="005344DD" w:rsidRPr="00130050">
              <w:rPr>
                <w:rFonts w:asciiTheme="minorEastAsia" w:hAnsiTheme="minorEastAsia" w:hint="eastAsia"/>
              </w:rPr>
              <w:t>）の主な業務実績に記載した業務のうち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同種業務実績の代表的な作品1事例の写真等を添付し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その設計コンセプトを簡潔に記載してください。</w:t>
            </w:r>
            <w:r w:rsidR="00F55C81" w:rsidRPr="00130050">
              <w:rPr>
                <w:rFonts w:asciiTheme="minorEastAsia" w:hAnsiTheme="minorEastAsia" w:hint="eastAsia"/>
              </w:rPr>
              <w:t>なお、同種業務実績が無い場合は、類似業務実績として記載してください。</w:t>
            </w:r>
          </w:p>
          <w:p w14:paraId="720E115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0BD550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A7406E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03A5E9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A4C361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8C45C8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01ECC7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8978D4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913F400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D846C9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C47508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6E8F2D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1B89A3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201ED3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EF6A67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75CAEE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9AF541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63A1E0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E9F797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703B28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3E4DF41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E557DE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0CBF71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BD2DD9B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38C829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07B8BE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EB26EE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E55CC9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0B43A067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DA4" w14:textId="6EC0BC23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外観写真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室内写真等を各</w:t>
            </w:r>
            <w:r w:rsidRPr="00130050">
              <w:rPr>
                <w:rFonts w:asciiTheme="minorEastAsia" w:hAnsiTheme="minorEastAsia"/>
              </w:rPr>
              <w:t>1</w:t>
            </w:r>
            <w:r w:rsidRPr="00130050">
              <w:rPr>
                <w:rFonts w:asciiTheme="minorEastAsia" w:hAnsiTheme="minorEastAsia" w:hint="eastAsia"/>
              </w:rPr>
              <w:t>枚（カラーコピー可）を添付してください。</w:t>
            </w:r>
          </w:p>
          <w:p w14:paraId="6828FAFB" w14:textId="77777777" w:rsidR="005344DD" w:rsidRPr="00130050" w:rsidRDefault="003A6E1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契約書の写しを添付してください。</w:t>
            </w:r>
          </w:p>
          <w:p w14:paraId="07315983" w14:textId="7C1D55CF" w:rsidR="00A50871" w:rsidRPr="00130050" w:rsidRDefault="00A5087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「</w:t>
            </w:r>
            <w:r w:rsidRPr="00130050">
              <w:rPr>
                <w:rFonts w:asciiTheme="minorEastAsia" w:hAnsiTheme="minorEastAsia" w:hint="eastAsia"/>
                <w:szCs w:val="21"/>
              </w:rPr>
              <w:t>意匠</w:t>
            </w:r>
            <w:r w:rsidR="00CB22A9">
              <w:rPr>
                <w:rFonts w:asciiTheme="minorEastAsia" w:hAnsiTheme="minorEastAsia" w:hint="eastAsia"/>
                <w:szCs w:val="21"/>
              </w:rPr>
              <w:t>・</w:t>
            </w:r>
            <w:r w:rsidRPr="00130050">
              <w:rPr>
                <w:rFonts w:asciiTheme="minorEastAsia" w:hAnsiTheme="minorEastAsia" w:hint="eastAsia"/>
                <w:szCs w:val="21"/>
              </w:rPr>
              <w:t>電気設備</w:t>
            </w:r>
            <w:r w:rsidR="00CB22A9">
              <w:rPr>
                <w:rFonts w:asciiTheme="minorEastAsia" w:hAnsiTheme="minorEastAsia" w:hint="eastAsia"/>
                <w:szCs w:val="21"/>
              </w:rPr>
              <w:t>・</w:t>
            </w:r>
            <w:r w:rsidRPr="00130050">
              <w:rPr>
                <w:rFonts w:asciiTheme="minorEastAsia" w:hAnsiTheme="minorEastAsia" w:hint="eastAsia"/>
                <w:szCs w:val="21"/>
              </w:rPr>
              <w:t>機械設備」毎に作成すること。</w:t>
            </w:r>
          </w:p>
        </w:tc>
      </w:tr>
    </w:tbl>
    <w:p w14:paraId="3C6D5088" w14:textId="77777777" w:rsidR="005344DD" w:rsidRPr="00130050" w:rsidRDefault="005344DD" w:rsidP="005344DD">
      <w:pPr>
        <w:rPr>
          <w:rFonts w:asciiTheme="minorEastAsia" w:hAnsiTheme="minorEastAsia"/>
        </w:rPr>
      </w:pPr>
    </w:p>
    <w:sectPr w:rsidR="005344DD" w:rsidRPr="00130050" w:rsidSect="00AD7810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79E"/>
    <w:rsid w:val="00043B35"/>
    <w:rsid w:val="000531BE"/>
    <w:rsid w:val="0006150D"/>
    <w:rsid w:val="000726FF"/>
    <w:rsid w:val="000C2E89"/>
    <w:rsid w:val="000F6830"/>
    <w:rsid w:val="000F6DD8"/>
    <w:rsid w:val="001130A4"/>
    <w:rsid w:val="00130050"/>
    <w:rsid w:val="00162174"/>
    <w:rsid w:val="00185580"/>
    <w:rsid w:val="00194D94"/>
    <w:rsid w:val="001C22D9"/>
    <w:rsid w:val="001D0434"/>
    <w:rsid w:val="001F039E"/>
    <w:rsid w:val="001F1496"/>
    <w:rsid w:val="002054B5"/>
    <w:rsid w:val="00214024"/>
    <w:rsid w:val="002279E4"/>
    <w:rsid w:val="00232F64"/>
    <w:rsid w:val="002662B6"/>
    <w:rsid w:val="00290F84"/>
    <w:rsid w:val="002A301B"/>
    <w:rsid w:val="002A6775"/>
    <w:rsid w:val="002B5B0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D013E"/>
    <w:rsid w:val="00705092"/>
    <w:rsid w:val="00713BA3"/>
    <w:rsid w:val="00733626"/>
    <w:rsid w:val="0074595E"/>
    <w:rsid w:val="00785E3C"/>
    <w:rsid w:val="007948F6"/>
    <w:rsid w:val="007A217E"/>
    <w:rsid w:val="00807B8B"/>
    <w:rsid w:val="008109BA"/>
    <w:rsid w:val="00840986"/>
    <w:rsid w:val="008410AC"/>
    <w:rsid w:val="00863D1B"/>
    <w:rsid w:val="008A1051"/>
    <w:rsid w:val="008A4036"/>
    <w:rsid w:val="008D6C3F"/>
    <w:rsid w:val="008E6480"/>
    <w:rsid w:val="008E7BC7"/>
    <w:rsid w:val="009031F5"/>
    <w:rsid w:val="00915496"/>
    <w:rsid w:val="00927DD7"/>
    <w:rsid w:val="0093419B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46914"/>
    <w:rsid w:val="00A50871"/>
    <w:rsid w:val="00A57F21"/>
    <w:rsid w:val="00A803AE"/>
    <w:rsid w:val="00A847A0"/>
    <w:rsid w:val="00AC4F9B"/>
    <w:rsid w:val="00AD7810"/>
    <w:rsid w:val="00AF5356"/>
    <w:rsid w:val="00B017F4"/>
    <w:rsid w:val="00B175B6"/>
    <w:rsid w:val="00B37C48"/>
    <w:rsid w:val="00B4331D"/>
    <w:rsid w:val="00B66FC1"/>
    <w:rsid w:val="00B91DC9"/>
    <w:rsid w:val="00B957A0"/>
    <w:rsid w:val="00BA3D58"/>
    <w:rsid w:val="00BD0E92"/>
    <w:rsid w:val="00C32815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CF0192"/>
    <w:rsid w:val="00D06907"/>
    <w:rsid w:val="00D07598"/>
    <w:rsid w:val="00D461AC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D2D07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A5153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1</cp:revision>
  <dcterms:created xsi:type="dcterms:W3CDTF">2025-07-08T07:07:00Z</dcterms:created>
  <dcterms:modified xsi:type="dcterms:W3CDTF">2025-08-27T06:43:00Z</dcterms:modified>
</cp:coreProperties>
</file>